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4769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00BA70A6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0B803A31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514531E2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6978666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E0BF0BD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F5BE7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56D35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C5C3D">
        <w:rPr>
          <w:rFonts w:ascii="Times New Roman" w:hAnsi="Times New Roman" w:cs="Times New Roman"/>
          <w:sz w:val="24"/>
          <w:szCs w:val="24"/>
        </w:rPr>
        <w:t>18</w:t>
      </w:r>
      <w:r w:rsidR="00633BC5">
        <w:rPr>
          <w:rFonts w:ascii="Times New Roman" w:hAnsi="Times New Roman" w:cs="Times New Roman"/>
          <w:sz w:val="24"/>
          <w:szCs w:val="24"/>
        </w:rPr>
        <w:t>9г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33BC5">
        <w:rPr>
          <w:rFonts w:ascii="Times New Roman" w:hAnsi="Times New Roman" w:cs="Times New Roman"/>
          <w:sz w:val="24"/>
          <w:szCs w:val="24"/>
        </w:rPr>
        <w:t>1162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</w:t>
      </w:r>
      <w:r w:rsidR="00633B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B5E40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312B887B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E1F983E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08041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50FA8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969C43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5967A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A7B84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4D8175C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14D9A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111F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7A55"/>
    <w:rsid w:val="00487F6B"/>
    <w:rsid w:val="004A0C24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33BC5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20459"/>
    <w:rsid w:val="00C33920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D9EA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44B7-4143-4145-8611-0775D441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16</Characters>
  <Application>Microsoft Office Word</Application>
  <DocSecurity>4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27:00Z</cp:lastPrinted>
  <dcterms:created xsi:type="dcterms:W3CDTF">2021-08-04T14:35:00Z</dcterms:created>
  <dcterms:modified xsi:type="dcterms:W3CDTF">2021-08-04T14:35:00Z</dcterms:modified>
</cp:coreProperties>
</file>